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6B7282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B7282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6B7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6B7282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енинград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___»</w:t>
      </w:r>
      <w:r w:rsidR="00D95598">
        <w:rPr>
          <w:rFonts w:ascii="Times New Roman" w:hAnsi="Times New Roman" w:cs="Times New Roman"/>
          <w:sz w:val="24"/>
          <w:szCs w:val="24"/>
        </w:rPr>
        <w:t>_________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_______</w:t>
      </w:r>
      <w:r w:rsidR="00D95598">
        <w:rPr>
          <w:rFonts w:ascii="Times New Roman" w:hAnsi="Times New Roman" w:cs="Times New Roman"/>
          <w:sz w:val="24"/>
          <w:szCs w:val="24"/>
        </w:rPr>
        <w:t>________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F54FC1" w:rsidRDefault="0020403B" w:rsidP="0020403B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27"/>
      <w:bookmarkEnd w:id="1"/>
      <w:r w:rsidRPr="00F54FC1">
        <w:rPr>
          <w:rFonts w:ascii="Times New Roman" w:hAnsi="Times New Roman" w:cs="Times New Roman"/>
          <w:sz w:val="20"/>
        </w:rPr>
        <w:t>ПЛАН</w:t>
      </w:r>
    </w:p>
    <w:p w:rsidR="003A1B5E" w:rsidRPr="00F54FC1" w:rsidRDefault="0020403B" w:rsidP="0048166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54FC1">
        <w:rPr>
          <w:rFonts w:ascii="Times New Roman" w:hAnsi="Times New Roman" w:cs="Times New Roman"/>
          <w:sz w:val="20"/>
        </w:rPr>
        <w:t xml:space="preserve">ПРОТИВОДЕЙСТВИЯ КОРРУПЦИИ </w:t>
      </w:r>
    </w:p>
    <w:p w:rsidR="003A1B5E" w:rsidRPr="00F54FC1" w:rsidRDefault="003A1B5E" w:rsidP="0048166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54FC1">
        <w:rPr>
          <w:rFonts w:ascii="Times New Roman" w:hAnsi="Times New Roman" w:cs="Times New Roman"/>
          <w:sz w:val="20"/>
        </w:rPr>
        <w:t xml:space="preserve">УПРАВЛЕНИЯ </w:t>
      </w:r>
      <w:r w:rsidR="0020403B" w:rsidRPr="00F54FC1">
        <w:rPr>
          <w:rFonts w:ascii="Times New Roman" w:hAnsi="Times New Roman" w:cs="Times New Roman"/>
          <w:sz w:val="20"/>
        </w:rPr>
        <w:t>ФЕДЕРАЛЬНОЙ НАЛОГОВОЙ СЛУЖБЫ</w:t>
      </w:r>
      <w:r w:rsidRPr="00F54FC1">
        <w:rPr>
          <w:rFonts w:ascii="Times New Roman" w:hAnsi="Times New Roman" w:cs="Times New Roman"/>
          <w:sz w:val="20"/>
        </w:rPr>
        <w:t xml:space="preserve"> ПО ЛЕНИНГРАДСКОЙ ОБЛАСТИ</w:t>
      </w:r>
    </w:p>
    <w:p w:rsidR="00481667" w:rsidRPr="00F54FC1" w:rsidRDefault="0020403B" w:rsidP="0048166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54FC1">
        <w:rPr>
          <w:rFonts w:ascii="Times New Roman" w:hAnsi="Times New Roman" w:cs="Times New Roman"/>
          <w:sz w:val="20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70"/>
        <w:gridCol w:w="2268"/>
        <w:gridCol w:w="2126"/>
        <w:gridCol w:w="5671"/>
      </w:tblGrid>
      <w:tr w:rsidR="00A45607" w:rsidRPr="00A45607" w:rsidTr="002A0B11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70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126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671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35" w:type="dxa"/>
            <w:gridSpan w:val="4"/>
            <w:vAlign w:val="center"/>
          </w:tcPr>
          <w:p w:rsidR="0020403B" w:rsidRPr="00A45607" w:rsidRDefault="0020403B" w:rsidP="003A1B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3A1B5E">
              <w:rPr>
                <w:rFonts w:ascii="Times New Roman" w:hAnsi="Times New Roman" w:cs="Times New Roman"/>
              </w:rPr>
              <w:t>УФНС</w:t>
            </w:r>
            <w:r w:rsidR="003A1B5E" w:rsidRPr="00737640">
              <w:rPr>
                <w:rFonts w:ascii="Times New Roman" w:hAnsi="Times New Roman" w:cs="Times New Roman"/>
              </w:rPr>
              <w:t xml:space="preserve"> России</w:t>
            </w:r>
            <w:r w:rsidR="003A1B5E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3A1B5E" w:rsidRPr="00737640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  <w:r w:rsidR="003A1B5E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70" w:type="dxa"/>
          </w:tcPr>
          <w:p w:rsidR="0020403B" w:rsidRPr="00A45607" w:rsidRDefault="0020403B" w:rsidP="00005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005111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005111">
              <w:rPr>
                <w:rFonts w:ascii="Times New Roman" w:hAnsi="Times New Roman" w:cs="Times New Roman"/>
              </w:rPr>
              <w:t xml:space="preserve">по Ленинградской области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</w:t>
            </w:r>
            <w:r w:rsidR="00EA0DD1">
              <w:rPr>
                <w:rFonts w:ascii="Times New Roman" w:hAnsi="Times New Roman" w:cs="Times New Roman"/>
              </w:rPr>
              <w:t xml:space="preserve"> (семинары, совещания, </w:t>
            </w:r>
            <w:r w:rsidRPr="00A45607">
              <w:rPr>
                <w:rFonts w:ascii="Times New Roman" w:hAnsi="Times New Roman" w:cs="Times New Roman"/>
              </w:rPr>
              <w:t>консультации).</w:t>
            </w:r>
          </w:p>
        </w:tc>
        <w:tc>
          <w:tcPr>
            <w:tcW w:w="2268" w:type="dxa"/>
          </w:tcPr>
          <w:p w:rsidR="0020403B" w:rsidRDefault="00005111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005111" w:rsidRPr="00A45607" w:rsidRDefault="00005111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671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005111">
              <w:rPr>
                <w:rFonts w:ascii="Times New Roman" w:hAnsi="Times New Roman" w:cs="Times New Roman"/>
              </w:rPr>
              <w:t>У</w:t>
            </w:r>
            <w:r w:rsidR="00EA0DD1">
              <w:rPr>
                <w:rFonts w:ascii="Times New Roman" w:hAnsi="Times New Roman" w:cs="Times New Roman"/>
              </w:rPr>
              <w:t xml:space="preserve">ФНС России по Ленинградской </w:t>
            </w:r>
            <w:r w:rsidR="00005111">
              <w:rPr>
                <w:rFonts w:ascii="Times New Roman" w:hAnsi="Times New Roman" w:cs="Times New Roman"/>
              </w:rPr>
              <w:t>области</w:t>
            </w:r>
            <w:r w:rsidR="00EA0DD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2A0B11"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70" w:type="dxa"/>
          </w:tcPr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60498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0498E">
              <w:rPr>
                <w:rFonts w:ascii="Times New Roman" w:hAnsi="Times New Roman" w:cs="Times New Roman"/>
              </w:rPr>
              <w:t xml:space="preserve"> по Ленинградской области 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7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268" w:type="dxa"/>
          </w:tcPr>
          <w:p w:rsidR="005A0C72" w:rsidRPr="00A45607" w:rsidRDefault="0060498E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5A0C72" w:rsidRPr="00A45607">
              <w:rPr>
                <w:rFonts w:ascii="Times New Roman" w:hAnsi="Times New Roman" w:cs="Times New Roman"/>
              </w:rPr>
              <w:t xml:space="preserve"> кадров</w:t>
            </w:r>
          </w:p>
          <w:p w:rsidR="00966D6C" w:rsidRDefault="00966D6C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0C72" w:rsidRDefault="0060498E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966D6C" w:rsidRDefault="00966D6C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585" w:rsidRPr="00A45607" w:rsidRDefault="00E31585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671" w:type="dxa"/>
          </w:tcPr>
          <w:p w:rsidR="005A0C72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D770E1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770E1">
              <w:rPr>
                <w:rFonts w:ascii="Times New Roman" w:hAnsi="Times New Roman" w:cs="Times New Roman"/>
              </w:rPr>
              <w:t xml:space="preserve"> по Ленинградской области в части установленных норм </w:t>
            </w:r>
            <w:r w:rsidR="005A0C72" w:rsidRPr="00A45607">
              <w:rPr>
                <w:rFonts w:ascii="Times New Roman" w:hAnsi="Times New Roman" w:cs="Times New Roman"/>
              </w:rPr>
              <w:t>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D770E1" w:rsidRPr="00A45607" w:rsidRDefault="00D770E1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D770E1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5A0C72" w:rsidRPr="00A45607">
              <w:rPr>
                <w:rFonts w:ascii="Times New Roman" w:hAnsi="Times New Roman" w:cs="Times New Roman"/>
              </w:rPr>
              <w:t>морально-психологической обстановки нетерпимого отношения к коррупции.</w:t>
            </w:r>
          </w:p>
        </w:tc>
      </w:tr>
      <w:tr w:rsidR="00A45607" w:rsidRPr="00A45607" w:rsidTr="002A0B11"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896917" w:rsidRPr="00A45607" w:rsidRDefault="004C3FF3" w:rsidP="004C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ФНС России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268" w:type="dxa"/>
          </w:tcPr>
          <w:p w:rsidR="00E31585" w:rsidRDefault="000A0162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966D6C" w:rsidRDefault="00966D6C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D6C" w:rsidRDefault="00966D6C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585" w:rsidRPr="00C507D2" w:rsidRDefault="00E31585" w:rsidP="00EF6710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671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0A016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A016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2A0B11"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70" w:type="dxa"/>
          </w:tcPr>
          <w:p w:rsidR="00F57088" w:rsidRPr="00A45607" w:rsidRDefault="00F57088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ФНС России, </w:t>
            </w:r>
            <w:r w:rsidRPr="00966D6C">
              <w:rPr>
                <w:rFonts w:ascii="Times New Roman" w:hAnsi="Times New Roman" w:cs="Times New Roman"/>
              </w:rPr>
              <w:t>включенные в перечни, установленные нормативными правовыми актами</w:t>
            </w:r>
            <w:r w:rsidRPr="00A45607">
              <w:rPr>
                <w:rFonts w:ascii="Times New Roman" w:hAnsi="Times New Roman" w:cs="Times New Roman"/>
              </w:rPr>
              <w:t xml:space="preserve"> Российской Федерации, ограничений, предусмотренных </w:t>
            </w:r>
            <w:hyperlink r:id="rId11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F57088" w:rsidRDefault="003E7B36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966D6C" w:rsidRDefault="00966D6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D6C" w:rsidRPr="00A45607" w:rsidRDefault="00966D6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7088" w:rsidRPr="00A45607" w:rsidRDefault="00F57088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671" w:type="dxa"/>
          </w:tcPr>
          <w:p w:rsidR="00F57088" w:rsidRPr="00A45607" w:rsidRDefault="00F57088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3E7B3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A47F7">
              <w:rPr>
                <w:rFonts w:ascii="Times New Roman" w:hAnsi="Times New Roman" w:cs="Times New Roman"/>
              </w:rPr>
              <w:t xml:space="preserve"> по Ленинградской  </w:t>
            </w:r>
            <w:r w:rsidR="003E7B36">
              <w:rPr>
                <w:rFonts w:ascii="Times New Roman" w:hAnsi="Times New Roman" w:cs="Times New Roman"/>
              </w:rPr>
              <w:t>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2A0B11"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3551FC" w:rsidRPr="00A45607" w:rsidRDefault="003551FC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E3158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31585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E3158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31585">
              <w:rPr>
                <w:rFonts w:ascii="Times New Roman" w:hAnsi="Times New Roman" w:cs="Times New Roman"/>
              </w:rPr>
              <w:t xml:space="preserve"> по Ленинградской области,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</w:tcPr>
          <w:p w:rsidR="003551FC" w:rsidRDefault="00E31585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F86929" w:rsidRDefault="00F86929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D6C" w:rsidRPr="00A45607" w:rsidRDefault="00966D6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51FC" w:rsidRPr="00A45607" w:rsidRDefault="003551F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671" w:type="dxa"/>
          </w:tcPr>
          <w:p w:rsidR="003551FC" w:rsidRPr="00A45607" w:rsidRDefault="003551FC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2A0B11"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B73EED" w:rsidRPr="00A45607" w:rsidRDefault="00B73EED" w:rsidP="00127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E3158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31585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E3158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31585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268" w:type="dxa"/>
          </w:tcPr>
          <w:p w:rsidR="00B73EED" w:rsidRDefault="00E31585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F95761" w:rsidRDefault="00F95761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585" w:rsidRPr="00A45607" w:rsidRDefault="00E31585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3EED" w:rsidRPr="00A45607" w:rsidRDefault="00B73EED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671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A72272">
              <w:rPr>
                <w:rFonts w:ascii="Times New Roman" w:hAnsi="Times New Roman" w:cs="Times New Roman"/>
              </w:rPr>
              <w:t>У</w:t>
            </w:r>
            <w:r w:rsidR="00AE5DC4" w:rsidRPr="00A45607">
              <w:rPr>
                <w:rFonts w:ascii="Times New Roman" w:hAnsi="Times New Roman" w:cs="Times New Roman"/>
              </w:rPr>
              <w:t>ФНС России</w:t>
            </w:r>
            <w:r w:rsidR="00A7227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2A0B11">
        <w:tc>
          <w:tcPr>
            <w:tcW w:w="567" w:type="dxa"/>
            <w:vAlign w:val="center"/>
          </w:tcPr>
          <w:p w:rsidR="005F22DF" w:rsidRDefault="00250198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5F22DF" w:rsidRPr="00A45607" w:rsidRDefault="005C1330" w:rsidP="00A72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A7227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7227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A72272">
              <w:rPr>
                <w:rFonts w:ascii="Times New Roman" w:hAnsi="Times New Roman" w:cs="Times New Roman"/>
              </w:rPr>
              <w:t>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A7227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024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72272" w:rsidRDefault="00A72272" w:rsidP="00A72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A72272" w:rsidRDefault="00A72272" w:rsidP="00A72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22DF" w:rsidRPr="00A45607" w:rsidRDefault="005F22DF" w:rsidP="00A72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671" w:type="dxa"/>
          </w:tcPr>
          <w:p w:rsidR="00400443" w:rsidRDefault="001739CC" w:rsidP="004004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400443">
              <w:rPr>
                <w:rFonts w:ascii="Times New Roman" w:hAnsi="Times New Roman" w:cs="Times New Roman"/>
              </w:rPr>
              <w:t>У</w:t>
            </w:r>
            <w:r w:rsidR="00625558" w:rsidRPr="00A45607">
              <w:rPr>
                <w:rFonts w:ascii="Times New Roman" w:hAnsi="Times New Roman" w:cs="Times New Roman"/>
              </w:rPr>
              <w:t>ФНС России</w:t>
            </w:r>
            <w:r w:rsidR="00400443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22DF" w:rsidRPr="00A45607" w:rsidRDefault="001739CC" w:rsidP="004004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2A0B11"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896917" w:rsidRPr="00A45607" w:rsidRDefault="00896917" w:rsidP="00520B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520BB9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0BB9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520BB9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0BB9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="00520BB9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ведений о доходах, расходах, об имуществе и обязательствах имущественного характера.</w:t>
            </w:r>
          </w:p>
        </w:tc>
        <w:tc>
          <w:tcPr>
            <w:tcW w:w="2268" w:type="dxa"/>
          </w:tcPr>
          <w:p w:rsidR="00600BAF" w:rsidRDefault="00600BAF" w:rsidP="00600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600BAF" w:rsidRDefault="00600BAF" w:rsidP="00600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917" w:rsidRPr="00A45607" w:rsidRDefault="00896917" w:rsidP="00600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671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B3053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30532">
              <w:rPr>
                <w:rFonts w:ascii="Times New Roman" w:hAnsi="Times New Roman" w:cs="Times New Roman"/>
              </w:rPr>
              <w:t xml:space="preserve"> по Ленинградской области, назначаемыми на </w:t>
            </w:r>
            <w:r w:rsidRPr="00A45607">
              <w:rPr>
                <w:rFonts w:ascii="Times New Roman" w:hAnsi="Times New Roman" w:cs="Times New Roman"/>
              </w:rPr>
              <w:t xml:space="preserve">должность и освобождаемыми от должности руководителем </w:t>
            </w:r>
            <w:r w:rsidR="00B3053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3053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35" w:type="dxa"/>
            <w:gridSpan w:val="4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7C0241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7C0241">
              <w:rPr>
                <w:rFonts w:ascii="Times New Roman" w:hAnsi="Times New Roman" w:cs="Times New Roman"/>
              </w:rPr>
              <w:t>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70" w:type="dxa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7C0241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0241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C0241" w:rsidRDefault="007C0241" w:rsidP="007C0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671" w:type="dxa"/>
          </w:tcPr>
          <w:p w:rsidR="00801040" w:rsidRPr="002B29F4" w:rsidRDefault="00801040" w:rsidP="002B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  <w:r w:rsidR="002B29F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A45607">
              <w:rPr>
                <w:rFonts w:ascii="Times New Roman" w:hAnsi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70" w:type="dxa"/>
          </w:tcPr>
          <w:p w:rsidR="00801040" w:rsidRPr="00A45607" w:rsidRDefault="00801040" w:rsidP="00A862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862E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862E4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A862E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862E4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862E4" w:rsidRDefault="00A862E4" w:rsidP="00A86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671" w:type="dxa"/>
          </w:tcPr>
          <w:p w:rsidR="00A13B41" w:rsidRDefault="00801040" w:rsidP="00A862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A862E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862E4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A862E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A862E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A862E4">
              <w:rPr>
                <w:rFonts w:ascii="Times New Roman" w:hAnsi="Times New Roman" w:cs="Times New Roman"/>
              </w:rPr>
              <w:t>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мер реагирования и минимизации негативных последствий.</w:t>
            </w:r>
          </w:p>
          <w:p w:rsidR="00DE1747" w:rsidRPr="00A45607" w:rsidRDefault="00DE1747" w:rsidP="00A862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170" w:type="dxa"/>
          </w:tcPr>
          <w:p w:rsidR="00502FDA" w:rsidRDefault="00896917" w:rsidP="006F7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6F7A7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руководителем </w:t>
            </w:r>
            <w:r w:rsidR="006F7A7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F7A7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  <w:p w:rsidR="00F71A63" w:rsidRPr="00A45607" w:rsidRDefault="00F71A63" w:rsidP="006F7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7A72" w:rsidRDefault="006F7A72" w:rsidP="006F7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896917" w:rsidRPr="00A45607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671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6F7A7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F7A7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6F7A72">
              <w:rPr>
                <w:rFonts w:ascii="Times New Roman" w:hAnsi="Times New Roman" w:cs="Times New Roman"/>
              </w:rPr>
              <w:t>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6F7A72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502FDA" w:rsidRDefault="00896917" w:rsidP="00D920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35A2">
              <w:rPr>
                <w:rFonts w:ascii="Times New Roman" w:hAnsi="Times New Roman" w:cs="Times New Roman"/>
                <w:szCs w:val="22"/>
              </w:rPr>
              <w:t xml:space="preserve">Организация работы </w:t>
            </w:r>
            <w:r w:rsidR="00D9202B" w:rsidRPr="008B35A2">
              <w:rPr>
                <w:rFonts w:ascii="Times New Roman" w:hAnsi="Times New Roman" w:cs="Times New Roman"/>
                <w:spacing w:val="-10"/>
                <w:szCs w:val="22"/>
              </w:rPr>
              <w:t>К</w:t>
            </w:r>
            <w:r w:rsidR="004A51C5" w:rsidRPr="008B35A2">
              <w:rPr>
                <w:rFonts w:ascii="Times New Roman" w:hAnsi="Times New Roman" w:cs="Times New Roman"/>
                <w:spacing w:val="-10"/>
                <w:szCs w:val="22"/>
              </w:rPr>
              <w:t xml:space="preserve">омиссии </w:t>
            </w:r>
            <w:r w:rsidR="004A51C5" w:rsidRPr="008B35A2">
              <w:rPr>
                <w:rFonts w:ascii="Times New Roman" w:hAnsi="Times New Roman" w:cs="Times New Roman"/>
                <w:spacing w:val="-3"/>
                <w:szCs w:val="22"/>
              </w:rPr>
              <w:t xml:space="preserve">по соблюдению </w:t>
            </w:r>
            <w:r w:rsidR="004A51C5" w:rsidRPr="008B35A2">
              <w:rPr>
                <w:rFonts w:ascii="Times New Roman" w:hAnsi="Times New Roman" w:cs="Times New Roman"/>
                <w:szCs w:val="22"/>
              </w:rPr>
              <w:t xml:space="preserve">требований к служебному поведению государственных гражданских </w:t>
            </w:r>
            <w:r w:rsidR="004A51C5" w:rsidRPr="008B35A2">
              <w:rPr>
                <w:rFonts w:ascii="Times New Roman" w:hAnsi="Times New Roman" w:cs="Times New Roman"/>
                <w:spacing w:val="-10"/>
                <w:szCs w:val="22"/>
              </w:rPr>
              <w:t xml:space="preserve">служащих Управления и замещающих должности начальников инспекции и заместителей </w:t>
            </w:r>
            <w:proofErr w:type="gramStart"/>
            <w:r w:rsidR="004A51C5" w:rsidRPr="008B35A2">
              <w:rPr>
                <w:rFonts w:ascii="Times New Roman" w:hAnsi="Times New Roman" w:cs="Times New Roman"/>
                <w:spacing w:val="-8"/>
                <w:szCs w:val="22"/>
              </w:rPr>
              <w:t>начальников</w:t>
            </w:r>
            <w:proofErr w:type="gramEnd"/>
            <w:r w:rsidR="004A51C5" w:rsidRPr="008B35A2">
              <w:rPr>
                <w:rFonts w:ascii="Times New Roman" w:hAnsi="Times New Roman" w:cs="Times New Roman"/>
                <w:spacing w:val="-8"/>
                <w:szCs w:val="22"/>
              </w:rPr>
              <w:t xml:space="preserve"> </w:t>
            </w:r>
            <w:r w:rsidR="00407A1C" w:rsidRPr="008B35A2">
              <w:rPr>
                <w:rFonts w:ascii="Times New Roman" w:hAnsi="Times New Roman" w:cs="Times New Roman"/>
                <w:spacing w:val="-8"/>
                <w:szCs w:val="22"/>
              </w:rPr>
              <w:t xml:space="preserve">Межрайонных </w:t>
            </w:r>
            <w:r w:rsidR="004A51C5" w:rsidRPr="008B35A2">
              <w:rPr>
                <w:rFonts w:ascii="Times New Roman" w:hAnsi="Times New Roman" w:cs="Times New Roman"/>
                <w:spacing w:val="-8"/>
                <w:szCs w:val="22"/>
              </w:rPr>
              <w:t xml:space="preserve">ИФНС России </w:t>
            </w:r>
            <w:r w:rsidR="004A51C5" w:rsidRPr="008B35A2">
              <w:rPr>
                <w:rFonts w:ascii="Times New Roman" w:hAnsi="Times New Roman" w:cs="Times New Roman"/>
                <w:spacing w:val="-1"/>
                <w:szCs w:val="22"/>
              </w:rPr>
              <w:t xml:space="preserve">Ленинградской области и урегулирования конфликта интересов, </w:t>
            </w:r>
            <w:r w:rsidRPr="008B35A2">
              <w:rPr>
                <w:rFonts w:ascii="Times New Roman" w:hAnsi="Times New Roman" w:cs="Times New Roman"/>
                <w:szCs w:val="22"/>
              </w:rPr>
              <w:t>созданн</w:t>
            </w:r>
            <w:r w:rsidR="004A51C5" w:rsidRPr="008B35A2">
              <w:rPr>
                <w:rFonts w:ascii="Times New Roman" w:hAnsi="Times New Roman" w:cs="Times New Roman"/>
                <w:szCs w:val="22"/>
              </w:rPr>
              <w:t>ой</w:t>
            </w:r>
            <w:r w:rsidRPr="008B35A2">
              <w:rPr>
                <w:rFonts w:ascii="Times New Roman" w:hAnsi="Times New Roman" w:cs="Times New Roman"/>
                <w:szCs w:val="22"/>
              </w:rPr>
              <w:t xml:space="preserve"> для выполнения задач, поставленных перед </w:t>
            </w:r>
            <w:r w:rsidR="00D9202B" w:rsidRPr="008B35A2">
              <w:rPr>
                <w:rFonts w:ascii="Times New Roman" w:hAnsi="Times New Roman" w:cs="Times New Roman"/>
                <w:szCs w:val="22"/>
              </w:rPr>
              <w:t xml:space="preserve">УФНС России по Ленинградской </w:t>
            </w:r>
            <w:r w:rsidR="00FC4F66" w:rsidRPr="008B35A2">
              <w:rPr>
                <w:rFonts w:ascii="Times New Roman" w:hAnsi="Times New Roman" w:cs="Times New Roman"/>
                <w:szCs w:val="22"/>
              </w:rPr>
              <w:t>области</w:t>
            </w:r>
            <w:r w:rsidRPr="008B35A2">
              <w:rPr>
                <w:rFonts w:ascii="Times New Roman" w:hAnsi="Times New Roman" w:cs="Times New Roman"/>
                <w:szCs w:val="22"/>
              </w:rPr>
              <w:t>, и урегулированию конфликта интересов (далее - Комиссия).</w:t>
            </w:r>
          </w:p>
          <w:p w:rsidR="00F71A63" w:rsidRPr="008B35A2" w:rsidRDefault="00F71A63" w:rsidP="00D920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495470" w:rsidRPr="008B35A2" w:rsidRDefault="00495470" w:rsidP="00495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A2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896917" w:rsidRPr="008B35A2" w:rsidRDefault="00495470" w:rsidP="00495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A2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</w:tc>
        <w:tc>
          <w:tcPr>
            <w:tcW w:w="2126" w:type="dxa"/>
          </w:tcPr>
          <w:p w:rsidR="00896917" w:rsidRPr="008B35A2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A2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896917" w:rsidRPr="008B35A2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A2">
              <w:rPr>
                <w:rFonts w:ascii="Times New Roman" w:hAnsi="Times New Roman" w:cs="Times New Roman"/>
                <w:szCs w:val="22"/>
              </w:rPr>
              <w:t>2021 - 2024 гг.</w:t>
            </w:r>
            <w:r w:rsidR="00C5133B" w:rsidRPr="008B35A2">
              <w:rPr>
                <w:rFonts w:ascii="Times New Roman" w:hAnsi="Times New Roman" w:cs="Times New Roman"/>
                <w:szCs w:val="22"/>
              </w:rPr>
              <w:br/>
            </w:r>
            <w:r w:rsidR="003456AA" w:rsidRPr="008B35A2">
              <w:rPr>
                <w:rFonts w:ascii="Times New Roman" w:hAnsi="Times New Roman" w:cs="Times New Roman"/>
                <w:szCs w:val="22"/>
              </w:rPr>
              <w:t>(при наличии оснований)</w:t>
            </w:r>
          </w:p>
        </w:tc>
        <w:tc>
          <w:tcPr>
            <w:tcW w:w="5671" w:type="dxa"/>
          </w:tcPr>
          <w:p w:rsidR="00896917" w:rsidRPr="008B35A2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35A2">
              <w:rPr>
                <w:rFonts w:ascii="Times New Roman" w:hAnsi="Times New Roman" w:cs="Times New Roman"/>
                <w:szCs w:val="22"/>
              </w:rPr>
              <w:t xml:space="preserve">Принятие своевременных и действенных мер реагирования </w:t>
            </w:r>
            <w:r w:rsidR="005C5B24" w:rsidRPr="008B35A2">
              <w:rPr>
                <w:rFonts w:ascii="Times New Roman" w:hAnsi="Times New Roman" w:cs="Times New Roman"/>
                <w:szCs w:val="22"/>
              </w:rPr>
              <w:br/>
            </w:r>
            <w:r w:rsidRPr="008B35A2">
              <w:rPr>
                <w:rFonts w:ascii="Times New Roman" w:hAnsi="Times New Roman" w:cs="Times New Roman"/>
                <w:szCs w:val="22"/>
              </w:rPr>
              <w:t xml:space="preserve">в отношении гражданских служащих </w:t>
            </w:r>
            <w:r w:rsidR="00FC4F66" w:rsidRPr="008B35A2">
              <w:rPr>
                <w:rFonts w:ascii="Times New Roman" w:hAnsi="Times New Roman" w:cs="Times New Roman"/>
                <w:szCs w:val="22"/>
              </w:rPr>
              <w:t>У</w:t>
            </w:r>
            <w:r w:rsidRPr="008B35A2">
              <w:rPr>
                <w:rFonts w:ascii="Times New Roman" w:hAnsi="Times New Roman" w:cs="Times New Roman"/>
                <w:szCs w:val="22"/>
              </w:rPr>
              <w:t>ФНС России</w:t>
            </w:r>
            <w:r w:rsidR="00FC4F66" w:rsidRPr="008B35A2">
              <w:rPr>
                <w:rFonts w:ascii="Times New Roman" w:hAnsi="Times New Roman" w:cs="Times New Roman"/>
                <w:szCs w:val="22"/>
              </w:rPr>
              <w:t xml:space="preserve"> по Ленинградской области</w:t>
            </w:r>
            <w:r w:rsidRPr="008B35A2">
              <w:rPr>
                <w:rFonts w:ascii="Times New Roman" w:hAnsi="Times New Roman" w:cs="Times New Roman"/>
                <w:szCs w:val="22"/>
              </w:rPr>
              <w:t xml:space="preserve">, назначаемых на должность и освобождаемых от должности руководителем </w:t>
            </w:r>
            <w:r w:rsidR="00FC4F66" w:rsidRPr="008B35A2">
              <w:rPr>
                <w:rFonts w:ascii="Times New Roman" w:hAnsi="Times New Roman" w:cs="Times New Roman"/>
                <w:szCs w:val="22"/>
              </w:rPr>
              <w:t>У</w:t>
            </w:r>
            <w:r w:rsidRPr="008B35A2">
              <w:rPr>
                <w:rFonts w:ascii="Times New Roman" w:hAnsi="Times New Roman" w:cs="Times New Roman"/>
                <w:szCs w:val="22"/>
              </w:rPr>
              <w:t>ФНС России</w:t>
            </w:r>
            <w:r w:rsidR="00FC4F66" w:rsidRPr="008B35A2">
              <w:rPr>
                <w:rFonts w:ascii="Times New Roman" w:hAnsi="Times New Roman" w:cs="Times New Roman"/>
                <w:szCs w:val="22"/>
              </w:rPr>
              <w:t xml:space="preserve"> по Ленинградской области.</w:t>
            </w:r>
          </w:p>
          <w:p w:rsidR="00896917" w:rsidRPr="008B35A2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35A2">
              <w:rPr>
                <w:rFonts w:ascii="Times New Roman" w:hAnsi="Times New Roman" w:cs="Times New Roman"/>
                <w:szCs w:val="22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8B35A2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04253" w:rsidRPr="00A45607" w:rsidTr="002A0B11">
        <w:tc>
          <w:tcPr>
            <w:tcW w:w="567" w:type="dxa"/>
          </w:tcPr>
          <w:p w:rsidR="00304253" w:rsidRPr="00A45607" w:rsidRDefault="00525EEE" w:rsidP="00E315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304253" w:rsidRDefault="00304253" w:rsidP="007268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16551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6551D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16551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6551D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</w:t>
            </w:r>
            <w:r w:rsidR="0072680E">
              <w:rPr>
                <w:rFonts w:ascii="Times New Roman" w:hAnsi="Times New Roman" w:cs="Times New Roman"/>
              </w:rPr>
              <w:t xml:space="preserve">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DE1747" w:rsidRPr="00A45607" w:rsidRDefault="00DE1747" w:rsidP="007268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51D" w:rsidRPr="00FC4F66" w:rsidRDefault="0016551D" w:rsidP="00165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66">
              <w:rPr>
                <w:rFonts w:ascii="Times New Roman" w:hAnsi="Times New Roman" w:cs="Times New Roman"/>
              </w:rPr>
              <w:t>Отдел безопасности</w:t>
            </w:r>
          </w:p>
          <w:p w:rsidR="00304253" w:rsidRPr="00A45607" w:rsidRDefault="0016551D" w:rsidP="00165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66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126" w:type="dxa"/>
          </w:tcPr>
          <w:p w:rsidR="00304253" w:rsidRPr="00A45607" w:rsidRDefault="00304253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671" w:type="dxa"/>
          </w:tcPr>
          <w:p w:rsidR="00304253" w:rsidRPr="00A45607" w:rsidRDefault="0030425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6551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6551D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16551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16551D">
              <w:rPr>
                <w:rFonts w:ascii="Times New Roman" w:hAnsi="Times New Roman" w:cs="Times New Roman"/>
              </w:rPr>
              <w:t xml:space="preserve">по Ленинградской области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DD5DCB" w:rsidRDefault="0030425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F71A63" w:rsidRPr="000C32CF" w:rsidRDefault="00F71A63" w:rsidP="00E3158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253" w:rsidRPr="00A45607" w:rsidTr="002A0B11">
        <w:tc>
          <w:tcPr>
            <w:tcW w:w="567" w:type="dxa"/>
          </w:tcPr>
          <w:p w:rsidR="00304253" w:rsidRPr="00A45607" w:rsidRDefault="00525EEE" w:rsidP="00E315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304253" w:rsidRPr="00A45607" w:rsidRDefault="00304253" w:rsidP="007268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5190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5190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268" w:type="dxa"/>
          </w:tcPr>
          <w:p w:rsidR="00304253" w:rsidRDefault="0045190B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66">
              <w:rPr>
                <w:rFonts w:ascii="Times New Roman" w:hAnsi="Times New Roman" w:cs="Times New Roman"/>
              </w:rPr>
              <w:t>Отдел кадров</w:t>
            </w:r>
          </w:p>
          <w:p w:rsidR="00CF5B70" w:rsidRDefault="00CF5B70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5190B" w:rsidRDefault="0045190B" w:rsidP="00451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66">
              <w:rPr>
                <w:rFonts w:ascii="Times New Roman" w:hAnsi="Times New Roman" w:cs="Times New Roman"/>
              </w:rPr>
              <w:t>Отдел безопасности</w:t>
            </w:r>
          </w:p>
          <w:p w:rsidR="00CF5B70" w:rsidRDefault="00CF5B70" w:rsidP="0045190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32CF" w:rsidRPr="000C32CF" w:rsidRDefault="000C32CF" w:rsidP="00451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  <w:p w:rsidR="0045190B" w:rsidRPr="00A45607" w:rsidRDefault="0045190B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4253" w:rsidRPr="00A45607" w:rsidRDefault="00304253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3158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671" w:type="dxa"/>
          </w:tcPr>
          <w:p w:rsidR="00304253" w:rsidRPr="00A45607" w:rsidRDefault="0030425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5190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45190B">
              <w:rPr>
                <w:rFonts w:ascii="Times New Roman" w:hAnsi="Times New Roman" w:cs="Times New Roman"/>
              </w:rPr>
              <w:t xml:space="preserve">по Ленинградской области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2A0B11">
        <w:tc>
          <w:tcPr>
            <w:tcW w:w="567" w:type="dxa"/>
          </w:tcPr>
          <w:p w:rsidR="00304253" w:rsidRPr="00A45607" w:rsidRDefault="00525EEE" w:rsidP="00E315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304253" w:rsidRPr="00A45607" w:rsidRDefault="00304253" w:rsidP="009F4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5190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5190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</w:t>
            </w:r>
            <w:r w:rsidR="009F43F1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9F43F1"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268" w:type="dxa"/>
          </w:tcPr>
          <w:p w:rsidR="0045190B" w:rsidRDefault="0045190B" w:rsidP="00451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66">
              <w:rPr>
                <w:rFonts w:ascii="Times New Roman" w:hAnsi="Times New Roman" w:cs="Times New Roman"/>
              </w:rPr>
              <w:t>Отдел кадров</w:t>
            </w:r>
          </w:p>
          <w:p w:rsidR="0045190B" w:rsidRDefault="0045190B" w:rsidP="00451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5190B" w:rsidRDefault="0045190B" w:rsidP="00451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отделов Управления</w:t>
            </w:r>
          </w:p>
          <w:p w:rsidR="00304253" w:rsidRPr="00A45607" w:rsidRDefault="0030425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04253" w:rsidRPr="00A45607" w:rsidRDefault="00304253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671" w:type="dxa"/>
          </w:tcPr>
          <w:p w:rsidR="00BF3A32" w:rsidRDefault="0030425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5190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5190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45190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  <w:r w:rsidR="00BF3A32">
              <w:rPr>
                <w:rFonts w:ascii="Times New Roman" w:hAnsi="Times New Roman" w:cs="Times New Roman"/>
              </w:rPr>
              <w:t xml:space="preserve"> </w:t>
            </w:r>
          </w:p>
          <w:p w:rsidR="00253C53" w:rsidRPr="00A45607" w:rsidRDefault="0030425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2A0B11">
        <w:trPr>
          <w:trHeight w:val="1777"/>
        </w:trPr>
        <w:tc>
          <w:tcPr>
            <w:tcW w:w="567" w:type="dxa"/>
          </w:tcPr>
          <w:p w:rsidR="00304253" w:rsidRPr="00A45607" w:rsidRDefault="00525EEE" w:rsidP="00E315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304253" w:rsidRPr="00A45607" w:rsidRDefault="00304253" w:rsidP="00AA7D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AA7D8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A7D85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C85FD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.</w:t>
            </w:r>
          </w:p>
        </w:tc>
        <w:tc>
          <w:tcPr>
            <w:tcW w:w="2268" w:type="dxa"/>
          </w:tcPr>
          <w:p w:rsidR="0019592E" w:rsidRDefault="0019592E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19592E" w:rsidRDefault="0019592E" w:rsidP="00E3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C85FDB" w:rsidRDefault="00C85FDB" w:rsidP="00E3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</w:t>
            </w:r>
          </w:p>
          <w:p w:rsidR="00D14F0C" w:rsidRDefault="00D14F0C" w:rsidP="00DE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23A55" w:rsidRDefault="00C85FDB" w:rsidP="00DE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  <w:r w:rsidR="005817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CF5B70" w:rsidRDefault="00CF5B70" w:rsidP="00DE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7A47F7" w:rsidRPr="00A45607" w:rsidRDefault="007A47F7" w:rsidP="00DE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онтроля налоговых органов</w:t>
            </w:r>
          </w:p>
        </w:tc>
        <w:tc>
          <w:tcPr>
            <w:tcW w:w="2126" w:type="dxa"/>
          </w:tcPr>
          <w:p w:rsidR="00304253" w:rsidRPr="00A45607" w:rsidRDefault="00304253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31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671" w:type="dxa"/>
          </w:tcPr>
          <w:p w:rsidR="00304253" w:rsidRPr="00A45607" w:rsidRDefault="0030425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AA7D8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A7D85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AA7D85">
              <w:rPr>
                <w:rFonts w:ascii="Times New Roman" w:hAnsi="Times New Roman" w:cs="Times New Roman"/>
              </w:rPr>
              <w:t>налоговых органов Ленинградской области</w:t>
            </w:r>
            <w:r w:rsidRPr="00A45607">
              <w:rPr>
                <w:rFonts w:ascii="Times New Roman" w:hAnsi="Times New Roman" w:cs="Times New Roman"/>
              </w:rPr>
              <w:t>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2A0B11">
        <w:tc>
          <w:tcPr>
            <w:tcW w:w="567" w:type="dxa"/>
          </w:tcPr>
          <w:p w:rsidR="00F02E7C" w:rsidRPr="00737640" w:rsidRDefault="00525EEE" w:rsidP="00E315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B3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D14F0C" w:rsidRDefault="00F02E7C" w:rsidP="000D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0D5E6C">
              <w:rPr>
                <w:rFonts w:ascii="Times New Roman" w:hAnsi="Times New Roman" w:cs="Times New Roman"/>
              </w:rPr>
              <w:t xml:space="preserve"> работниками налоговых органов Ленинградской области.</w:t>
            </w:r>
          </w:p>
          <w:p w:rsidR="00DD5DCB" w:rsidRPr="00737640" w:rsidRDefault="00DD5DCB" w:rsidP="000D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E7C" w:rsidRDefault="000D5E6C" w:rsidP="000D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F02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0D5E6C" w:rsidRPr="00737640" w:rsidRDefault="000D5E6C" w:rsidP="000D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02E7C" w:rsidRDefault="00F02E7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235" w:type="dxa"/>
            <w:gridSpan w:val="4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ФНС России с институтами гражданского общества и гражданами, </w:t>
            </w:r>
          </w:p>
          <w:p w:rsidR="0020403B" w:rsidRPr="00A45607" w:rsidRDefault="0020403B" w:rsidP="00AC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AC492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AC4923">
              <w:rPr>
                <w:rFonts w:ascii="Times New Roman" w:hAnsi="Times New Roman" w:cs="Times New Roman"/>
              </w:rPr>
              <w:t xml:space="preserve">по Ленинградской области 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70" w:type="dxa"/>
          </w:tcPr>
          <w:p w:rsidR="009C2708" w:rsidRPr="00A45607" w:rsidRDefault="00896917" w:rsidP="00216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4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</w:t>
            </w:r>
            <w:r w:rsidR="0021610F">
              <w:rPr>
                <w:rFonts w:ascii="Times New Roman" w:hAnsi="Times New Roman" w:cs="Times New Roman"/>
              </w:rPr>
              <w:t xml:space="preserve">ра, представленных гражданскими </w:t>
            </w:r>
            <w:r w:rsidRPr="00A45607">
              <w:rPr>
                <w:rFonts w:ascii="Times New Roman" w:hAnsi="Times New Roman" w:cs="Times New Roman"/>
              </w:rPr>
              <w:t xml:space="preserve">служащими </w:t>
            </w:r>
            <w:r w:rsidR="0021610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1610F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21610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1610F">
              <w:rPr>
                <w:rFonts w:ascii="Times New Roman" w:hAnsi="Times New Roman" w:cs="Times New Roman"/>
              </w:rPr>
              <w:t xml:space="preserve"> по Ленинградской области.</w:t>
            </w:r>
          </w:p>
        </w:tc>
        <w:tc>
          <w:tcPr>
            <w:tcW w:w="2268" w:type="dxa"/>
          </w:tcPr>
          <w:p w:rsidR="0013285D" w:rsidRDefault="0013285D" w:rsidP="00216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13285D" w:rsidRDefault="0013285D" w:rsidP="00216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917" w:rsidRPr="00A45607" w:rsidRDefault="002A0B11" w:rsidP="00216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</w:tc>
        <w:tc>
          <w:tcPr>
            <w:tcW w:w="2126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671" w:type="dxa"/>
          </w:tcPr>
          <w:p w:rsidR="00896917" w:rsidRPr="00A45607" w:rsidRDefault="00896917" w:rsidP="00216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21610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1610F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70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A0B11" w:rsidRDefault="002A0B11" w:rsidP="009E2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13285D" w:rsidRDefault="0013285D" w:rsidP="009E2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20BB" w:rsidRDefault="009E20BB" w:rsidP="009E2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452895" w:rsidRPr="00A45607" w:rsidRDefault="00452895" w:rsidP="009E2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82CD9" w:rsidRPr="00A45607" w:rsidRDefault="00452895" w:rsidP="00B06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671" w:type="dxa"/>
          </w:tcPr>
          <w:p w:rsidR="00452895" w:rsidRPr="00A45607" w:rsidRDefault="008C1013" w:rsidP="009E20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9E20B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9E20BB">
              <w:rPr>
                <w:rFonts w:ascii="Times New Roman" w:hAnsi="Times New Roman" w:cs="Times New Roman"/>
              </w:rPr>
              <w:t>по Ленинградской области.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6E7219">
              <w:rPr>
                <w:rFonts w:ascii="Times New Roman" w:hAnsi="Times New Roman" w:cs="Times New Roman"/>
              </w:rPr>
              <w:t>3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9C2708" w:rsidRPr="009C2708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6E7219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E7219">
              <w:rPr>
                <w:rFonts w:ascii="Times New Roman" w:hAnsi="Times New Roman" w:cs="Times New Roman"/>
              </w:rPr>
              <w:t xml:space="preserve"> по Ленинградской области или нарушениях гражданскими </w:t>
            </w:r>
            <w:r w:rsidRPr="00A45607">
              <w:rPr>
                <w:rFonts w:ascii="Times New Roman" w:hAnsi="Times New Roman" w:cs="Times New Roman"/>
              </w:rPr>
              <w:t xml:space="preserve">служащими </w:t>
            </w:r>
            <w:r w:rsidR="006E7219">
              <w:rPr>
                <w:rFonts w:ascii="Times New Roman" w:hAnsi="Times New Roman" w:cs="Times New Roman"/>
              </w:rPr>
              <w:t>У</w:t>
            </w:r>
            <w:r w:rsidR="0094205B" w:rsidRPr="00A45607">
              <w:rPr>
                <w:rFonts w:ascii="Times New Roman" w:hAnsi="Times New Roman" w:cs="Times New Roman"/>
              </w:rPr>
              <w:t>ФНС России</w:t>
            </w:r>
            <w:r w:rsidR="006E7219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94205B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3285D" w:rsidRDefault="0013285D" w:rsidP="006E7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</w:t>
            </w:r>
          </w:p>
          <w:p w:rsidR="0013285D" w:rsidRDefault="0013285D" w:rsidP="006E7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219" w:rsidRDefault="006E7219" w:rsidP="006E7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6E7219" w:rsidRDefault="006E7219" w:rsidP="006E7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327E" w:rsidRPr="00A45607" w:rsidRDefault="00DE327E" w:rsidP="006E7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671" w:type="dxa"/>
          </w:tcPr>
          <w:p w:rsidR="006E7219" w:rsidRDefault="00D905F1" w:rsidP="006E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6E7219">
              <w:rPr>
                <w:rFonts w:ascii="Times New Roman" w:hAnsi="Times New Roman" w:cs="Times New Roman"/>
              </w:rPr>
              <w:t>У</w:t>
            </w:r>
            <w:r w:rsidR="002772B5" w:rsidRPr="00A45607">
              <w:rPr>
                <w:rFonts w:ascii="Times New Roman" w:hAnsi="Times New Roman" w:cs="Times New Roman"/>
              </w:rPr>
              <w:t>ФНС России</w:t>
            </w:r>
            <w:r w:rsidR="006E7219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</w:p>
          <w:p w:rsidR="0094205B" w:rsidRPr="00A45607" w:rsidRDefault="00171FB3" w:rsidP="006E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2A0B11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E7219">
              <w:rPr>
                <w:rFonts w:ascii="Times New Roman" w:hAnsi="Times New Roman" w:cs="Times New Roman"/>
              </w:rPr>
              <w:t>4</w:t>
            </w:r>
            <w:r w:rsidR="00FA0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864739" w:rsidRPr="00B064DC" w:rsidRDefault="00563376" w:rsidP="00B064DC">
            <w:pPr>
              <w:jc w:val="both"/>
              <w:rPr>
                <w:rFonts w:ascii="Times New Roman" w:hAnsi="Times New Roman"/>
              </w:rPr>
            </w:pPr>
            <w:r w:rsidRPr="00B064DC">
              <w:rPr>
                <w:rFonts w:ascii="Times New Roman" w:hAnsi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B064DC">
              <w:rPr>
                <w:rFonts w:ascii="Times New Roman" w:hAnsi="Times New Roman"/>
              </w:rPr>
              <w:br/>
              <w:t xml:space="preserve">о фактах коррупции в </w:t>
            </w:r>
            <w:r w:rsidR="00BA3DCF" w:rsidRPr="00B064DC">
              <w:rPr>
                <w:rFonts w:ascii="Times New Roman" w:hAnsi="Times New Roman"/>
              </w:rPr>
              <w:t>У</w:t>
            </w:r>
            <w:r w:rsidRPr="00B064DC">
              <w:rPr>
                <w:rFonts w:ascii="Times New Roman" w:hAnsi="Times New Roman"/>
              </w:rPr>
              <w:t>ФНС России</w:t>
            </w:r>
            <w:r w:rsidR="00B064DC">
              <w:rPr>
                <w:rFonts w:ascii="Times New Roman" w:hAnsi="Times New Roman"/>
              </w:rPr>
              <w:t xml:space="preserve"> по Ленинградской </w:t>
            </w:r>
            <w:r w:rsidR="00BA3DCF" w:rsidRPr="00B064DC">
              <w:rPr>
                <w:rFonts w:ascii="Times New Roman" w:hAnsi="Times New Roman"/>
              </w:rPr>
              <w:t>области</w:t>
            </w:r>
            <w:r w:rsidRPr="00B064DC">
              <w:rPr>
                <w:rFonts w:ascii="Times New Roman" w:hAnsi="Times New Roman"/>
              </w:rPr>
              <w:t xml:space="preserve"> </w:t>
            </w:r>
            <w:r w:rsidR="00B064DC">
              <w:rPr>
                <w:rFonts w:ascii="Times New Roman" w:hAnsi="Times New Roman"/>
              </w:rPr>
              <w:t xml:space="preserve">или нарушениях гражданскими </w:t>
            </w:r>
            <w:r w:rsidRPr="00B064DC">
              <w:rPr>
                <w:rFonts w:ascii="Times New Roman" w:hAnsi="Times New Roman"/>
              </w:rPr>
              <w:t xml:space="preserve">служащими </w:t>
            </w:r>
            <w:r w:rsidR="00BA3DCF" w:rsidRPr="00B064DC">
              <w:rPr>
                <w:rFonts w:ascii="Times New Roman" w:hAnsi="Times New Roman"/>
              </w:rPr>
              <w:t>У</w:t>
            </w:r>
            <w:r w:rsidRPr="00B064DC">
              <w:rPr>
                <w:rFonts w:ascii="Times New Roman" w:hAnsi="Times New Roman"/>
              </w:rPr>
              <w:t>ФНС России</w:t>
            </w:r>
            <w:r w:rsidR="00BA3DCF" w:rsidRPr="00B064DC">
              <w:rPr>
                <w:rFonts w:ascii="Times New Roman" w:hAnsi="Times New Roman"/>
              </w:rPr>
              <w:t xml:space="preserve"> по Ленинградской области</w:t>
            </w:r>
            <w:r w:rsidRPr="00B064DC">
              <w:rPr>
                <w:rFonts w:ascii="Times New Roman" w:hAnsi="Times New Roman"/>
              </w:rPr>
              <w:t xml:space="preserve"> требований к служебному </w:t>
            </w:r>
            <w:r w:rsidRPr="00B064DC">
              <w:rPr>
                <w:rFonts w:ascii="Times New Roman" w:hAnsi="Times New Roman"/>
              </w:rPr>
              <w:lastRenderedPageBreak/>
              <w:t>(должностному) поведению посредством</w:t>
            </w:r>
            <w:r w:rsidR="00307D13" w:rsidRPr="00B064DC">
              <w:rPr>
                <w:rFonts w:ascii="Times New Roman" w:hAnsi="Times New Roman"/>
              </w:rPr>
              <w:t xml:space="preserve"> использования специализированного почтового ящика для сбора обращений по факт</w:t>
            </w:r>
            <w:r w:rsidR="005068DC" w:rsidRPr="00B064DC">
              <w:rPr>
                <w:rFonts w:ascii="Times New Roman" w:hAnsi="Times New Roman"/>
              </w:rPr>
              <w:t>ам коррупции.</w:t>
            </w:r>
          </w:p>
        </w:tc>
        <w:tc>
          <w:tcPr>
            <w:tcW w:w="2268" w:type="dxa"/>
          </w:tcPr>
          <w:p w:rsidR="00563376" w:rsidRDefault="00BA3DCF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BA3DCF" w:rsidRDefault="00BA3DCF" w:rsidP="00BA3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3DCF" w:rsidRPr="00A45607" w:rsidRDefault="00BA3DCF" w:rsidP="00BA3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2126" w:type="dxa"/>
          </w:tcPr>
          <w:p w:rsidR="00563376" w:rsidRPr="00A45607" w:rsidRDefault="00563376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E31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671" w:type="dxa"/>
          </w:tcPr>
          <w:p w:rsidR="00563376" w:rsidRDefault="00563376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BA3DC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A3DCF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BA3DCF" w:rsidRDefault="00BA3DCF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1FB3" w:rsidRPr="00A45607" w:rsidRDefault="00171FB3" w:rsidP="00E315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минимизации фактов наступления негативных </w:t>
            </w:r>
            <w:r w:rsidRPr="00A45607">
              <w:rPr>
                <w:rFonts w:ascii="Times New Roman" w:hAnsi="Times New Roman" w:cs="Times New Roman"/>
              </w:rPr>
              <w:lastRenderedPageBreak/>
              <w:t>последствий.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235" w:type="dxa"/>
            <w:gridSpan w:val="4"/>
            <w:vAlign w:val="center"/>
          </w:tcPr>
          <w:p w:rsidR="009C2708" w:rsidRPr="00A45607" w:rsidRDefault="0020403B" w:rsidP="009C2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A078C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078CF">
              <w:rPr>
                <w:rFonts w:ascii="Times New Roman" w:hAnsi="Times New Roman" w:cs="Times New Roman"/>
              </w:rPr>
              <w:t xml:space="preserve"> по Ленинградской области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A1495C" w:rsidRPr="00A45607" w:rsidRDefault="00A1201B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3445E1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0" w:type="dxa"/>
          </w:tcPr>
          <w:p w:rsidR="00A1495C" w:rsidRPr="00A45607" w:rsidRDefault="00B1528E" w:rsidP="003F171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3F17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F171A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268" w:type="dxa"/>
          </w:tcPr>
          <w:p w:rsidR="0013285D" w:rsidRDefault="0013285D" w:rsidP="00132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13285D" w:rsidRDefault="0013285D" w:rsidP="003F1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F171A" w:rsidRDefault="003F171A" w:rsidP="003F1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</w:t>
            </w:r>
          </w:p>
          <w:p w:rsidR="008E0301" w:rsidRDefault="008E0301" w:rsidP="0013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F171A" w:rsidRPr="00A45607" w:rsidRDefault="003F171A" w:rsidP="003F1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инансовый отдел </w:t>
            </w:r>
          </w:p>
          <w:p w:rsidR="007A47F7" w:rsidRDefault="007A47F7" w:rsidP="00A1495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A1495C" w:rsidRPr="00A45607" w:rsidRDefault="007A47F7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дел контроля налоговых органов</w:t>
            </w:r>
          </w:p>
        </w:tc>
        <w:tc>
          <w:tcPr>
            <w:tcW w:w="2126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1328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4</w:t>
            </w:r>
            <w:r w:rsidR="00A1495C" w:rsidRPr="00A45607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671" w:type="dxa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</w:p>
          <w:p w:rsidR="009C2708" w:rsidRPr="00A45607" w:rsidRDefault="00A1495C" w:rsidP="009C27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3F17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F171A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35" w:type="dxa"/>
            <w:gridSpan w:val="4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2A0B11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70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CE24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CE249C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13285D">
              <w:rPr>
                <w:rFonts w:ascii="Times New Roman" w:hAnsi="Times New Roman" w:cs="Times New Roman"/>
              </w:rPr>
              <w:t xml:space="preserve"> и Межрайонных ИФНС России Ленинградской области </w:t>
            </w:r>
            <w:r w:rsidRPr="00A45607">
              <w:rPr>
                <w:rFonts w:ascii="Times New Roman" w:hAnsi="Times New Roman" w:cs="Times New Roman"/>
              </w:rPr>
              <w:t xml:space="preserve">в должностные </w:t>
            </w:r>
            <w:proofErr w:type="gramStart"/>
            <w:r w:rsidRPr="00A45607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которых входит работа по профилактике коррупционных и иных правонарушений.</w:t>
            </w:r>
          </w:p>
        </w:tc>
        <w:tc>
          <w:tcPr>
            <w:tcW w:w="2268" w:type="dxa"/>
          </w:tcPr>
          <w:p w:rsidR="00CE249C" w:rsidRDefault="00CE249C" w:rsidP="00CE2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66">
              <w:rPr>
                <w:rFonts w:ascii="Times New Roman" w:hAnsi="Times New Roman" w:cs="Times New Roman"/>
              </w:rPr>
              <w:t>Отдел кадров</w:t>
            </w:r>
          </w:p>
          <w:p w:rsidR="00CE249C" w:rsidRPr="00FC4F66" w:rsidRDefault="00CE249C" w:rsidP="00CE2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66">
              <w:rPr>
                <w:rFonts w:ascii="Times New Roman" w:hAnsi="Times New Roman" w:cs="Times New Roman"/>
              </w:rPr>
              <w:t>Отдел безопасности</w:t>
            </w:r>
          </w:p>
          <w:p w:rsidR="00896917" w:rsidRPr="00A45607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671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CE24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CE249C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="00091579">
              <w:rPr>
                <w:rFonts w:ascii="Times New Roman" w:hAnsi="Times New Roman" w:cs="Times New Roman"/>
              </w:rPr>
              <w:t xml:space="preserve"> и Межрайонных ИФНС России Ленинградской област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54FC1">
      <w:headerReference w:type="default" r:id="rId15"/>
      <w:pgSz w:w="16838" w:h="11906" w:orient="landscape"/>
      <w:pgMar w:top="142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57" w:rsidRDefault="000A2357" w:rsidP="005B4788">
      <w:pPr>
        <w:spacing w:after="0" w:line="240" w:lineRule="auto"/>
      </w:pPr>
      <w:r>
        <w:separator/>
      </w:r>
    </w:p>
  </w:endnote>
  <w:endnote w:type="continuationSeparator" w:id="0">
    <w:p w:rsidR="000A2357" w:rsidRDefault="000A235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57" w:rsidRDefault="000A2357" w:rsidP="005B4788">
      <w:pPr>
        <w:spacing w:after="0" w:line="240" w:lineRule="auto"/>
      </w:pPr>
      <w:r>
        <w:separator/>
      </w:r>
    </w:p>
  </w:footnote>
  <w:footnote w:type="continuationSeparator" w:id="0">
    <w:p w:rsidR="000A2357" w:rsidRDefault="000A235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9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E0301" w:rsidRPr="00D95598" w:rsidRDefault="00CC24E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8E0301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064DC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3B"/>
    <w:rsid w:val="00001B0C"/>
    <w:rsid w:val="00004936"/>
    <w:rsid w:val="00005111"/>
    <w:rsid w:val="00024460"/>
    <w:rsid w:val="00033F6B"/>
    <w:rsid w:val="00034EA8"/>
    <w:rsid w:val="000456A0"/>
    <w:rsid w:val="000460A5"/>
    <w:rsid w:val="0007492F"/>
    <w:rsid w:val="000779AD"/>
    <w:rsid w:val="00082CD9"/>
    <w:rsid w:val="00091579"/>
    <w:rsid w:val="0009305B"/>
    <w:rsid w:val="00093F7E"/>
    <w:rsid w:val="00095A78"/>
    <w:rsid w:val="0009799F"/>
    <w:rsid w:val="000A0162"/>
    <w:rsid w:val="000A2357"/>
    <w:rsid w:val="000B278C"/>
    <w:rsid w:val="000C32CF"/>
    <w:rsid w:val="000C6048"/>
    <w:rsid w:val="000D39A8"/>
    <w:rsid w:val="000D5E6C"/>
    <w:rsid w:val="000E40F5"/>
    <w:rsid w:val="000E7C21"/>
    <w:rsid w:val="000F3161"/>
    <w:rsid w:val="001038C5"/>
    <w:rsid w:val="001046DA"/>
    <w:rsid w:val="00127FFD"/>
    <w:rsid w:val="0013285D"/>
    <w:rsid w:val="001576C7"/>
    <w:rsid w:val="0016323E"/>
    <w:rsid w:val="0016551D"/>
    <w:rsid w:val="00171FB3"/>
    <w:rsid w:val="001739CC"/>
    <w:rsid w:val="00182B4C"/>
    <w:rsid w:val="001944C6"/>
    <w:rsid w:val="0019592E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6251"/>
    <w:rsid w:val="002075E7"/>
    <w:rsid w:val="0021610F"/>
    <w:rsid w:val="00224368"/>
    <w:rsid w:val="00224595"/>
    <w:rsid w:val="00225F1D"/>
    <w:rsid w:val="002322BF"/>
    <w:rsid w:val="002458EC"/>
    <w:rsid w:val="00250198"/>
    <w:rsid w:val="00252C4E"/>
    <w:rsid w:val="00253C53"/>
    <w:rsid w:val="0027613C"/>
    <w:rsid w:val="002772B5"/>
    <w:rsid w:val="00285F18"/>
    <w:rsid w:val="00291E57"/>
    <w:rsid w:val="00292226"/>
    <w:rsid w:val="0029490B"/>
    <w:rsid w:val="002960B1"/>
    <w:rsid w:val="002A0B11"/>
    <w:rsid w:val="002B29F4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55F69"/>
    <w:rsid w:val="00375E5D"/>
    <w:rsid w:val="003772BA"/>
    <w:rsid w:val="003A1B5E"/>
    <w:rsid w:val="003B3F12"/>
    <w:rsid w:val="003E7B36"/>
    <w:rsid w:val="003F171A"/>
    <w:rsid w:val="003F3A84"/>
    <w:rsid w:val="003F3FB6"/>
    <w:rsid w:val="003F49AE"/>
    <w:rsid w:val="00400443"/>
    <w:rsid w:val="00407A1C"/>
    <w:rsid w:val="00415936"/>
    <w:rsid w:val="00423A55"/>
    <w:rsid w:val="00434853"/>
    <w:rsid w:val="004414F9"/>
    <w:rsid w:val="004468CB"/>
    <w:rsid w:val="0045190B"/>
    <w:rsid w:val="00452456"/>
    <w:rsid w:val="00452895"/>
    <w:rsid w:val="0046524F"/>
    <w:rsid w:val="00465BFA"/>
    <w:rsid w:val="004757C3"/>
    <w:rsid w:val="00475B0D"/>
    <w:rsid w:val="0047731B"/>
    <w:rsid w:val="00481667"/>
    <w:rsid w:val="004838D2"/>
    <w:rsid w:val="00483D6D"/>
    <w:rsid w:val="00495470"/>
    <w:rsid w:val="004965E5"/>
    <w:rsid w:val="004A3568"/>
    <w:rsid w:val="004A51C5"/>
    <w:rsid w:val="004C3FF3"/>
    <w:rsid w:val="004D4BF7"/>
    <w:rsid w:val="004E2596"/>
    <w:rsid w:val="004F422D"/>
    <w:rsid w:val="004F4A98"/>
    <w:rsid w:val="004F6B7D"/>
    <w:rsid w:val="004F7321"/>
    <w:rsid w:val="00502FDA"/>
    <w:rsid w:val="005059DA"/>
    <w:rsid w:val="005068DC"/>
    <w:rsid w:val="00513459"/>
    <w:rsid w:val="00514AE9"/>
    <w:rsid w:val="00520BB9"/>
    <w:rsid w:val="00521E63"/>
    <w:rsid w:val="00525EEE"/>
    <w:rsid w:val="00536A8D"/>
    <w:rsid w:val="005566E7"/>
    <w:rsid w:val="00563376"/>
    <w:rsid w:val="00565546"/>
    <w:rsid w:val="005704AA"/>
    <w:rsid w:val="00571C07"/>
    <w:rsid w:val="00581762"/>
    <w:rsid w:val="0058550C"/>
    <w:rsid w:val="00590D49"/>
    <w:rsid w:val="005A0C72"/>
    <w:rsid w:val="005A7CD0"/>
    <w:rsid w:val="005B4788"/>
    <w:rsid w:val="005B7A2D"/>
    <w:rsid w:val="005C1330"/>
    <w:rsid w:val="005C5AD5"/>
    <w:rsid w:val="005C5B24"/>
    <w:rsid w:val="005D00C2"/>
    <w:rsid w:val="005D3480"/>
    <w:rsid w:val="005E3732"/>
    <w:rsid w:val="005F22DF"/>
    <w:rsid w:val="00600BAF"/>
    <w:rsid w:val="00603CC5"/>
    <w:rsid w:val="0060498E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A4CCD"/>
    <w:rsid w:val="006B04A1"/>
    <w:rsid w:val="006B520C"/>
    <w:rsid w:val="006B6674"/>
    <w:rsid w:val="006B7282"/>
    <w:rsid w:val="006C0343"/>
    <w:rsid w:val="006C6EB3"/>
    <w:rsid w:val="006E0A2A"/>
    <w:rsid w:val="006E1068"/>
    <w:rsid w:val="006E7219"/>
    <w:rsid w:val="006F7A72"/>
    <w:rsid w:val="00725691"/>
    <w:rsid w:val="0072680E"/>
    <w:rsid w:val="007303FF"/>
    <w:rsid w:val="0073057A"/>
    <w:rsid w:val="00732214"/>
    <w:rsid w:val="0073334E"/>
    <w:rsid w:val="00736276"/>
    <w:rsid w:val="007510AC"/>
    <w:rsid w:val="007524CC"/>
    <w:rsid w:val="007542D4"/>
    <w:rsid w:val="00761938"/>
    <w:rsid w:val="00774615"/>
    <w:rsid w:val="007774D4"/>
    <w:rsid w:val="00787404"/>
    <w:rsid w:val="0078778B"/>
    <w:rsid w:val="007A47F7"/>
    <w:rsid w:val="007A54AB"/>
    <w:rsid w:val="007A697B"/>
    <w:rsid w:val="007B45A8"/>
    <w:rsid w:val="007C0241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B35A2"/>
    <w:rsid w:val="008C0619"/>
    <w:rsid w:val="008C1013"/>
    <w:rsid w:val="008C223B"/>
    <w:rsid w:val="008C322F"/>
    <w:rsid w:val="008D24CE"/>
    <w:rsid w:val="008D5EF9"/>
    <w:rsid w:val="008E0301"/>
    <w:rsid w:val="008E145D"/>
    <w:rsid w:val="008F66CC"/>
    <w:rsid w:val="009107B1"/>
    <w:rsid w:val="00910BA0"/>
    <w:rsid w:val="00911B43"/>
    <w:rsid w:val="00936A35"/>
    <w:rsid w:val="0094205B"/>
    <w:rsid w:val="00965683"/>
    <w:rsid w:val="00966D6C"/>
    <w:rsid w:val="00971549"/>
    <w:rsid w:val="00981E09"/>
    <w:rsid w:val="009A31AB"/>
    <w:rsid w:val="009B3F9C"/>
    <w:rsid w:val="009C2708"/>
    <w:rsid w:val="009E20BB"/>
    <w:rsid w:val="009F43F1"/>
    <w:rsid w:val="00A078CF"/>
    <w:rsid w:val="00A1201B"/>
    <w:rsid w:val="00A13B41"/>
    <w:rsid w:val="00A1495C"/>
    <w:rsid w:val="00A17EE2"/>
    <w:rsid w:val="00A434CB"/>
    <w:rsid w:val="00A43576"/>
    <w:rsid w:val="00A45607"/>
    <w:rsid w:val="00A652B0"/>
    <w:rsid w:val="00A65D29"/>
    <w:rsid w:val="00A662EA"/>
    <w:rsid w:val="00A72272"/>
    <w:rsid w:val="00A72836"/>
    <w:rsid w:val="00A771D3"/>
    <w:rsid w:val="00A862E4"/>
    <w:rsid w:val="00AA08A7"/>
    <w:rsid w:val="00AA69FF"/>
    <w:rsid w:val="00AA6A08"/>
    <w:rsid w:val="00AA7D85"/>
    <w:rsid w:val="00AC0A51"/>
    <w:rsid w:val="00AC0B62"/>
    <w:rsid w:val="00AC13A3"/>
    <w:rsid w:val="00AC4923"/>
    <w:rsid w:val="00AD555A"/>
    <w:rsid w:val="00AD7FD8"/>
    <w:rsid w:val="00AE5DC4"/>
    <w:rsid w:val="00AF6786"/>
    <w:rsid w:val="00B064DC"/>
    <w:rsid w:val="00B1104F"/>
    <w:rsid w:val="00B15103"/>
    <w:rsid w:val="00B1528E"/>
    <w:rsid w:val="00B30532"/>
    <w:rsid w:val="00B31A18"/>
    <w:rsid w:val="00B33071"/>
    <w:rsid w:val="00B37FF1"/>
    <w:rsid w:val="00B50E16"/>
    <w:rsid w:val="00B57FED"/>
    <w:rsid w:val="00B67E73"/>
    <w:rsid w:val="00B73712"/>
    <w:rsid w:val="00B73EED"/>
    <w:rsid w:val="00BA18BD"/>
    <w:rsid w:val="00BA2EBA"/>
    <w:rsid w:val="00BA3DCF"/>
    <w:rsid w:val="00BB1285"/>
    <w:rsid w:val="00BD6B0A"/>
    <w:rsid w:val="00BF3A32"/>
    <w:rsid w:val="00BF50DF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85FDB"/>
    <w:rsid w:val="00C91D9F"/>
    <w:rsid w:val="00C936FE"/>
    <w:rsid w:val="00CA4D83"/>
    <w:rsid w:val="00CC23D7"/>
    <w:rsid w:val="00CC24EA"/>
    <w:rsid w:val="00CD073C"/>
    <w:rsid w:val="00CE249C"/>
    <w:rsid w:val="00CE600B"/>
    <w:rsid w:val="00CF456F"/>
    <w:rsid w:val="00CF5B70"/>
    <w:rsid w:val="00CF7866"/>
    <w:rsid w:val="00D12522"/>
    <w:rsid w:val="00D14F0C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203F"/>
    <w:rsid w:val="00D471C3"/>
    <w:rsid w:val="00D663B9"/>
    <w:rsid w:val="00D770E1"/>
    <w:rsid w:val="00D905F1"/>
    <w:rsid w:val="00D9202B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D5DCB"/>
    <w:rsid w:val="00DE0099"/>
    <w:rsid w:val="00DE1747"/>
    <w:rsid w:val="00DE327E"/>
    <w:rsid w:val="00DE5835"/>
    <w:rsid w:val="00E270CA"/>
    <w:rsid w:val="00E31585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0DD1"/>
    <w:rsid w:val="00EA1B61"/>
    <w:rsid w:val="00EA7928"/>
    <w:rsid w:val="00EB31A3"/>
    <w:rsid w:val="00EC11C2"/>
    <w:rsid w:val="00EC19CE"/>
    <w:rsid w:val="00EC66C8"/>
    <w:rsid w:val="00ED3AF3"/>
    <w:rsid w:val="00ED78EC"/>
    <w:rsid w:val="00EE7CAE"/>
    <w:rsid w:val="00EE7F38"/>
    <w:rsid w:val="00EF6710"/>
    <w:rsid w:val="00F0157A"/>
    <w:rsid w:val="00F02095"/>
    <w:rsid w:val="00F02E7C"/>
    <w:rsid w:val="00F04305"/>
    <w:rsid w:val="00F1081C"/>
    <w:rsid w:val="00F11A55"/>
    <w:rsid w:val="00F21B13"/>
    <w:rsid w:val="00F36524"/>
    <w:rsid w:val="00F414C5"/>
    <w:rsid w:val="00F47EF9"/>
    <w:rsid w:val="00F51213"/>
    <w:rsid w:val="00F53D5E"/>
    <w:rsid w:val="00F54448"/>
    <w:rsid w:val="00F548FF"/>
    <w:rsid w:val="00F54FC1"/>
    <w:rsid w:val="00F57088"/>
    <w:rsid w:val="00F60804"/>
    <w:rsid w:val="00F64CBD"/>
    <w:rsid w:val="00F71771"/>
    <w:rsid w:val="00F71A63"/>
    <w:rsid w:val="00F74DC6"/>
    <w:rsid w:val="00F76B28"/>
    <w:rsid w:val="00F86929"/>
    <w:rsid w:val="00F93C85"/>
    <w:rsid w:val="00F95761"/>
    <w:rsid w:val="00FA001C"/>
    <w:rsid w:val="00FA1387"/>
    <w:rsid w:val="00FA264B"/>
    <w:rsid w:val="00FA64A3"/>
    <w:rsid w:val="00FB562D"/>
    <w:rsid w:val="00FB634D"/>
    <w:rsid w:val="00FC14D3"/>
    <w:rsid w:val="00FC4F66"/>
    <w:rsid w:val="00FC630B"/>
    <w:rsid w:val="00FD32B1"/>
    <w:rsid w:val="00FE5073"/>
    <w:rsid w:val="00FE7AC9"/>
    <w:rsid w:val="00FF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86F4-D7DE-4BA1-8A31-F0798F7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4700-00-953</cp:lastModifiedBy>
  <cp:revision>81</cp:revision>
  <cp:lastPrinted>2021-09-28T13:12:00Z</cp:lastPrinted>
  <dcterms:created xsi:type="dcterms:W3CDTF">2021-09-29T12:37:00Z</dcterms:created>
  <dcterms:modified xsi:type="dcterms:W3CDTF">2021-10-13T09:32:00Z</dcterms:modified>
</cp:coreProperties>
</file>